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2A2C" w:rsidRPr="009B2649" w:rsidRDefault="005A2A2C" w:rsidP="005A2A2C">
      <w:pPr>
        <w:pStyle w:val="TableContents"/>
        <w:jc w:val="center"/>
        <w:rPr>
          <w:rFonts w:ascii="Tahoma" w:hAnsi="Tahoma" w:cs="Tahoma"/>
          <w:b/>
          <w:bCs/>
          <w:szCs w:val="20"/>
        </w:rPr>
      </w:pPr>
      <w:r w:rsidRPr="009B2649">
        <w:rPr>
          <w:rFonts w:ascii="Tahoma" w:hAnsi="Tahoma" w:cs="Tahoma"/>
          <w:b/>
          <w:bCs/>
          <w:szCs w:val="20"/>
        </w:rPr>
        <w:t>Опросный лист</w:t>
      </w:r>
    </w:p>
    <w:p w:rsidR="005A2A2C" w:rsidRPr="009B2649" w:rsidRDefault="009B2649" w:rsidP="005A2A2C">
      <w:pPr>
        <w:pStyle w:val="TableContents"/>
        <w:jc w:val="center"/>
        <w:rPr>
          <w:rFonts w:ascii="Tahoma" w:hAnsi="Tahoma" w:cs="Tahoma"/>
          <w:b/>
          <w:bCs/>
          <w:szCs w:val="20"/>
        </w:rPr>
      </w:pPr>
      <w:r w:rsidRPr="009B2649">
        <w:rPr>
          <w:rFonts w:ascii="Tahoma" w:hAnsi="Tahoma" w:cs="Tahoma"/>
          <w:b/>
          <w:bCs/>
          <w:szCs w:val="20"/>
        </w:rPr>
        <w:t>Кран электрический мостовой однобалочный</w:t>
      </w:r>
    </w:p>
    <w:p w:rsidR="005A2A2C" w:rsidRPr="00B02316" w:rsidRDefault="00B02316" w:rsidP="005A2A2C">
      <w:pPr>
        <w:pStyle w:val="TableContents"/>
        <w:rPr>
          <w:b/>
          <w:bCs/>
          <w:sz w:val="18"/>
          <w:szCs w:val="18"/>
        </w:rPr>
      </w:pPr>
      <w:r w:rsidRPr="00B02316">
        <w:rPr>
          <w:b/>
          <w:bCs/>
          <w:sz w:val="22"/>
          <w:szCs w:val="18"/>
        </w:rPr>
        <w:t>Тип крана:</w:t>
      </w:r>
      <w:r w:rsidRPr="00B02316">
        <w:rPr>
          <w:rFonts w:eastAsia="Times New Roman" w:cs="Times New Roman"/>
          <w:b/>
          <w:bCs/>
          <w:sz w:val="28"/>
          <w:szCs w:val="22"/>
        </w:rPr>
        <w:t xml:space="preserve">                   </w:t>
      </w:r>
      <w:sdt>
        <w:sdtPr>
          <w:rPr>
            <w:rFonts w:eastAsia="Times New Roman" w:cs="Times New Roman"/>
            <w:b/>
            <w:bCs/>
            <w:sz w:val="22"/>
            <w:szCs w:val="22"/>
          </w:rPr>
          <w:id w:val="149406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2C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5A2A2C">
        <w:rPr>
          <w:rFonts w:eastAsia="Times New Roman" w:cs="Times New Roman"/>
          <w:b/>
          <w:bCs/>
          <w:sz w:val="22"/>
          <w:szCs w:val="22"/>
        </w:rPr>
        <w:t xml:space="preserve"> Опорный </w:t>
      </w:r>
      <w:r w:rsidR="005A2A2C">
        <w:rPr>
          <w:rFonts w:eastAsia="Times New Roman" w:cs="Times New Roman"/>
          <w:b/>
          <w:bCs/>
          <w:sz w:val="22"/>
          <w:szCs w:val="22"/>
        </w:rPr>
        <w:tab/>
        <w:t xml:space="preserve"> </w:t>
      </w:r>
      <w:r w:rsidR="005A2A2C">
        <w:rPr>
          <w:rFonts w:eastAsia="Times New Roman" w:cs="Times New Roman"/>
          <w:b/>
          <w:bCs/>
          <w:sz w:val="22"/>
          <w:szCs w:val="22"/>
        </w:rPr>
        <w:tab/>
      </w:r>
      <w:sdt>
        <w:sdtPr>
          <w:rPr>
            <w:rFonts w:eastAsia="Times New Roman" w:cs="Times New Roman"/>
            <w:b/>
            <w:bCs/>
            <w:sz w:val="22"/>
            <w:szCs w:val="22"/>
          </w:rPr>
          <w:id w:val="-142310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2C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5A2A2C">
        <w:rPr>
          <w:rFonts w:eastAsia="Times New Roman" w:cs="Times New Roman"/>
          <w:b/>
          <w:bCs/>
          <w:sz w:val="22"/>
          <w:szCs w:val="22"/>
        </w:rPr>
        <w:t xml:space="preserve"> Подвесной</w:t>
      </w:r>
    </w:p>
    <w:tbl>
      <w:tblPr>
        <w:tblW w:w="1068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9"/>
        <w:gridCol w:w="1985"/>
        <w:gridCol w:w="5386"/>
        <w:gridCol w:w="1418"/>
      </w:tblGrid>
      <w:tr w:rsidR="005A2A2C" w:rsidTr="00533D7A"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5A2A2C" w:rsidP="006C6A85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Тип подкранового рельса д</w:t>
            </w:r>
            <w:r w:rsidR="00C46C71">
              <w:rPr>
                <w:rFonts w:ascii="Tahoma" w:hAnsi="Tahoma" w:cs="Tahoma"/>
                <w:sz w:val="18"/>
                <w:szCs w:val="18"/>
              </w:rPr>
              <w:t xml:space="preserve">ля опорного крана / длина пути </w:t>
            </w:r>
            <w:r w:rsidR="00930B25">
              <w:rPr>
                <w:rFonts w:ascii="Tahoma" w:hAnsi="Tahoma" w:cs="Tahoma"/>
                <w:sz w:val="18"/>
                <w:szCs w:val="18"/>
              </w:rPr>
              <w:t>(</w:t>
            </w:r>
            <w:r w:rsidRPr="006C6A85">
              <w:rPr>
                <w:rFonts w:ascii="Tahoma" w:hAnsi="Tahoma" w:cs="Tahoma"/>
                <w:sz w:val="18"/>
                <w:szCs w:val="18"/>
              </w:rPr>
              <w:t>м</w:t>
            </w:r>
            <w:r w:rsidR="00930B2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A2C" w:rsidRPr="006C6A85" w:rsidRDefault="005A2A2C" w:rsidP="00C46C7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2A2C" w:rsidTr="00533D7A">
        <w:tc>
          <w:tcPr>
            <w:tcW w:w="1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2A2C" w:rsidRPr="006C6A85" w:rsidRDefault="005A2A2C" w:rsidP="00C46C71">
            <w:pPr>
              <w:pStyle w:val="TableContents"/>
              <w:snapToGrid w:val="0"/>
              <w:ind w:firstLine="70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2A2C" w:rsidRPr="006C6A85" w:rsidRDefault="005A2A2C" w:rsidP="00C46C71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:rsidR="005A2A2C" w:rsidRPr="006C6A85" w:rsidRDefault="005A2A2C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Тип двутаврового пути для</w:t>
            </w:r>
            <w:r w:rsidR="00930B25">
              <w:rPr>
                <w:rFonts w:ascii="Tahoma" w:hAnsi="Tahoma" w:cs="Tahoma"/>
                <w:sz w:val="18"/>
                <w:szCs w:val="18"/>
              </w:rPr>
              <w:t xml:space="preserve"> подвесного крана / длина пути (</w:t>
            </w:r>
            <w:r w:rsidRPr="006C6A85">
              <w:rPr>
                <w:rFonts w:ascii="Tahoma" w:hAnsi="Tahoma" w:cs="Tahoma"/>
                <w:sz w:val="18"/>
                <w:szCs w:val="18"/>
              </w:rPr>
              <w:t>м</w:t>
            </w:r>
            <w:r w:rsidR="00930B2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A2C" w:rsidRPr="006C6A85" w:rsidRDefault="005A2A2C" w:rsidP="00C46C71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A2A2C" w:rsidRDefault="005A2A2C" w:rsidP="005A2A2C">
      <w:pPr>
        <w:pStyle w:val="TableContents"/>
        <w:rPr>
          <w:rFonts w:eastAsia="Times New Roman" w:cs="Times New Roman"/>
          <w:b/>
          <w:bCs/>
          <w:kern w:val="2"/>
          <w:sz w:val="6"/>
          <w:szCs w:val="6"/>
        </w:rPr>
      </w:pPr>
    </w:p>
    <w:tbl>
      <w:tblPr>
        <w:tblW w:w="106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84"/>
        <w:gridCol w:w="1842"/>
        <w:gridCol w:w="1701"/>
        <w:gridCol w:w="1843"/>
        <w:gridCol w:w="1418"/>
      </w:tblGrid>
      <w:tr w:rsidR="00533D7A" w:rsidTr="00533D7A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3D7A" w:rsidRPr="006C6A85" w:rsidRDefault="00533D7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Длина консолей для подвесного кра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7A" w:rsidRPr="006C6A85" w:rsidRDefault="00533D7A" w:rsidP="00533D7A">
            <w:pPr>
              <w:pStyle w:val="TableContents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Левая  (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7A" w:rsidRPr="006C6A85" w:rsidRDefault="00533D7A" w:rsidP="002C2A1F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7A" w:rsidRPr="006C6A85" w:rsidRDefault="00533D7A" w:rsidP="00533D7A">
            <w:pPr>
              <w:pStyle w:val="TableContents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Правая  (м)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7A" w:rsidRPr="006C6A85" w:rsidRDefault="00533D7A" w:rsidP="002C2A1F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A2A2C" w:rsidRDefault="005A2A2C" w:rsidP="005A2A2C">
      <w:pPr>
        <w:pStyle w:val="TableContents"/>
        <w:rPr>
          <w:rFonts w:eastAsia="Times New Roman" w:cs="Times New Roman"/>
          <w:b/>
          <w:bCs/>
          <w:kern w:val="2"/>
          <w:sz w:val="6"/>
          <w:szCs w:val="6"/>
        </w:rPr>
      </w:pPr>
    </w:p>
    <w:tbl>
      <w:tblPr>
        <w:tblW w:w="1068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9"/>
        <w:gridCol w:w="1276"/>
        <w:gridCol w:w="1134"/>
        <w:gridCol w:w="1417"/>
        <w:gridCol w:w="1134"/>
        <w:gridCol w:w="3828"/>
      </w:tblGrid>
      <w:tr w:rsidR="009368FF" w:rsidTr="009368FF"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9368FF" w:rsidRDefault="009368FF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8FF" w:rsidRDefault="005321AC" w:rsidP="009368FF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sz w:val="18"/>
                  <w:szCs w:val="18"/>
                </w:rPr>
                <w:id w:val="124993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68FF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9368FF">
              <w:rPr>
                <w:sz w:val="18"/>
                <w:szCs w:val="18"/>
              </w:rPr>
              <w:t>А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68FF" w:rsidRDefault="005321AC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sz w:val="18"/>
                  <w:szCs w:val="18"/>
                </w:rPr>
                <w:id w:val="-3899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68FF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9368FF">
              <w:rPr>
                <w:sz w:val="18"/>
                <w:szCs w:val="18"/>
              </w:rPr>
              <w:t>А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8FF" w:rsidRDefault="005321AC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sz w:val="18"/>
                  <w:szCs w:val="18"/>
                </w:rPr>
                <w:id w:val="-123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68FF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9368FF">
              <w:rPr>
                <w:sz w:val="18"/>
                <w:szCs w:val="18"/>
              </w:rPr>
              <w:t>А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8FF" w:rsidRDefault="005321AC" w:rsidP="00C46C71">
            <w:pPr>
              <w:pStyle w:val="TableContents"/>
              <w:rPr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sz w:val="18"/>
                  <w:szCs w:val="18"/>
                </w:rPr>
                <w:id w:val="-4585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68FF">
              <w:rPr>
                <w:rFonts w:eastAsia="Times New Roman" w:cs="Times New Roman"/>
                <w:sz w:val="18"/>
                <w:szCs w:val="18"/>
              </w:rPr>
              <w:t xml:space="preserve">  А7 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8FF" w:rsidRDefault="005321AC">
            <w:pPr>
              <w:pStyle w:val="TableContents"/>
              <w:rPr>
                <w:sz w:val="18"/>
                <w:szCs w:val="18"/>
              </w:rPr>
            </w:pPr>
            <w:sdt>
              <w:sdtPr>
                <w:rPr>
                  <w:rFonts w:eastAsia="Times New Roman" w:cs="Times New Roman"/>
                  <w:sz w:val="18"/>
                  <w:szCs w:val="18"/>
                </w:rPr>
                <w:id w:val="6894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F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368FF">
              <w:rPr>
                <w:rFonts w:eastAsia="Times New Roman" w:cs="Times New Roman"/>
                <w:sz w:val="18"/>
                <w:szCs w:val="18"/>
              </w:rPr>
              <w:t xml:space="preserve">  Другой (указать)</w:t>
            </w: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6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6"/>
        <w:gridCol w:w="1984"/>
        <w:gridCol w:w="1556"/>
        <w:gridCol w:w="5532"/>
      </w:tblGrid>
      <w:tr w:rsidR="005A2A2C" w:rsidTr="00D9771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A2C" w:rsidRDefault="005A2A2C">
            <w:pPr>
              <w:pStyle w:val="TableContents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ъем</w:t>
            </w:r>
            <w:r w:rsidR="00D97717">
              <w:rPr>
                <w:b/>
                <w:bCs/>
                <w:sz w:val="18"/>
                <w:szCs w:val="18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DD1E8E" w:rsidP="00DD1E8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</w:t>
            </w:r>
            <w:r w:rsidR="005A2A2C" w:rsidRPr="006C6A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скорости</w:t>
            </w:r>
          </w:p>
        </w:tc>
      </w:tr>
      <w:tr w:rsidR="005A2A2C" w:rsidTr="00D9771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5A2A2C" w:rsidP="006C6A85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6C6A85" w:rsidRDefault="005A2A2C" w:rsidP="00C46C71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6C6A85" w:rsidRDefault="005A2A2C" w:rsidP="00C46C71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5663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B2649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5A2A2C" w:rsidRDefault="005321AC" w:rsidP="0006573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276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B2649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>еобходимо (преобразователь</w:t>
            </w:r>
            <w:r w:rsidR="00065730">
              <w:rPr>
                <w:rFonts w:ascii="Tahoma" w:eastAsia="Times New Roman" w:hAnsi="Tahoma" w:cs="Tahoma"/>
                <w:sz w:val="18"/>
                <w:szCs w:val="18"/>
              </w:rPr>
              <w:t xml:space="preserve"> частоты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в составе тали)</w:t>
            </w:r>
          </w:p>
          <w:p w:rsidR="009368FF" w:rsidRPr="006C6A85" w:rsidRDefault="005321AC" w:rsidP="0006573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841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FF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368FF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9368FF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9368FF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9368FF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="009368FF" w:rsidRPr="006C6A85">
              <w:rPr>
                <w:rFonts w:ascii="Tahoma" w:eastAsia="Times New Roman" w:hAnsi="Tahoma" w:cs="Tahoma"/>
                <w:sz w:val="18"/>
                <w:szCs w:val="18"/>
              </w:rPr>
              <w:t>в составе тали)</w:t>
            </w: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68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6"/>
        <w:gridCol w:w="1701"/>
        <w:gridCol w:w="5244"/>
        <w:gridCol w:w="2127"/>
      </w:tblGrid>
      <w:tr w:rsidR="005A2A2C" w:rsidTr="00D97717"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2A2C" w:rsidRDefault="005A2A2C">
            <w:pPr>
              <w:rPr>
                <w:kern w:val="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Передвиж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Регулирование скорости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Другие требования</w:t>
            </w:r>
          </w:p>
        </w:tc>
      </w:tr>
      <w:tr w:rsidR="005A2A2C" w:rsidTr="00D97717">
        <w:tc>
          <w:tcPr>
            <w:tcW w:w="1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2A2C" w:rsidRPr="009B2649" w:rsidRDefault="005A2A2C" w:rsidP="00C46C71">
            <w:pPr>
              <w:pStyle w:val="TableContents"/>
              <w:jc w:val="center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7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B2649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5A2A2C" w:rsidRPr="006C6A85" w:rsidRDefault="005321AC" w:rsidP="0006573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845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B2649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>еобходимо (преобразователь</w:t>
            </w:r>
            <w:r w:rsidR="00065730">
              <w:rPr>
                <w:rFonts w:ascii="Tahoma" w:eastAsia="Times New Roman" w:hAnsi="Tahoma" w:cs="Tahoma"/>
                <w:sz w:val="18"/>
                <w:szCs w:val="18"/>
              </w:rPr>
              <w:t xml:space="preserve"> частоты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2A2C" w:rsidRPr="006C6A85" w:rsidRDefault="005321A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755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Тормоз на передвижение крана</w:t>
            </w:r>
          </w:p>
        </w:tc>
      </w:tr>
      <w:tr w:rsidR="005A2A2C" w:rsidTr="00B02316">
        <w:tc>
          <w:tcPr>
            <w:tcW w:w="1616" w:type="dxa"/>
            <w:tcBorders>
              <w:top w:val="nil"/>
              <w:left w:val="single" w:sz="2" w:space="0" w:color="000000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2A2C" w:rsidRPr="006C6A85" w:rsidRDefault="005A2A2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C6A85">
              <w:rPr>
                <w:rFonts w:ascii="Tahoma" w:hAnsi="Tahoma" w:cs="Tahoma"/>
                <w:sz w:val="18"/>
                <w:szCs w:val="18"/>
              </w:rPr>
              <w:t xml:space="preserve">Тал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2A2C" w:rsidRPr="006C6A85" w:rsidRDefault="005A2A2C" w:rsidP="00C46C71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345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9B2649">
              <w:rPr>
                <w:rFonts w:ascii="Tahoma" w:eastAsia="Times New Roman" w:hAnsi="Tahoma" w:cs="Tahoma"/>
                <w:sz w:val="18"/>
                <w:szCs w:val="18"/>
              </w:rPr>
              <w:t>Н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5A2A2C" w:rsidRDefault="005321AC" w:rsidP="0006573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48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B2649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65730">
              <w:rPr>
                <w:rFonts w:ascii="Tahoma" w:eastAsia="Times New Roman" w:hAnsi="Tahoma" w:cs="Tahoma"/>
                <w:sz w:val="18"/>
                <w:szCs w:val="18"/>
              </w:rPr>
              <w:t>еобходимо (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преобразователь </w:t>
            </w:r>
            <w:r w:rsidR="00065730">
              <w:rPr>
                <w:rFonts w:ascii="Tahoma" w:eastAsia="Times New Roman" w:hAnsi="Tahoma" w:cs="Tahoma"/>
                <w:sz w:val="18"/>
                <w:szCs w:val="18"/>
              </w:rPr>
              <w:t>частоты в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составе тали)</w:t>
            </w:r>
          </w:p>
          <w:p w:rsidR="009368FF" w:rsidRPr="006C6A85" w:rsidRDefault="005321AC" w:rsidP="0006573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300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FF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368FF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9368FF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9368FF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9368FF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="009368FF" w:rsidRPr="006C6A85">
              <w:rPr>
                <w:rFonts w:ascii="Tahoma" w:eastAsia="Times New Roman" w:hAnsi="Tahoma" w:cs="Tahoma"/>
                <w:sz w:val="18"/>
                <w:szCs w:val="18"/>
              </w:rPr>
              <w:t>в составе тали)</w:t>
            </w:r>
          </w:p>
        </w:tc>
        <w:tc>
          <w:tcPr>
            <w:tcW w:w="21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2A2C" w:rsidRPr="006C6A85" w:rsidRDefault="005A2A2C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7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2124"/>
        <w:gridCol w:w="2695"/>
        <w:gridCol w:w="1276"/>
        <w:gridCol w:w="1559"/>
        <w:gridCol w:w="1488"/>
      </w:tblGrid>
      <w:tr w:rsidR="0064130E" w:rsidTr="00B0231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4130E" w:rsidRDefault="0064130E" w:rsidP="00520C54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0E" w:rsidRDefault="005321AC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30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0E" w:rsidRPr="00E1201C" w:rsidRDefault="0064130E" w:rsidP="00520C54">
            <w:pPr>
              <w:pStyle w:val="TableContents"/>
              <w:spacing w:after="120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E1201C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623F6D" w:rsidRDefault="005321AC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439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64130E" w:rsidRPr="00E1201C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gramEnd"/>
          </w:p>
          <w:p w:rsidR="00623F6D" w:rsidRDefault="005321AC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229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 w:rsidRPr="00E120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64130E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64130E" w:rsidRPr="00E1201C">
              <w:rPr>
                <w:rFonts w:ascii="Tahoma" w:hAnsi="Tahoma" w:cs="Tahoma"/>
                <w:sz w:val="18"/>
                <w:szCs w:val="18"/>
              </w:rPr>
              <w:t>-</w:t>
            </w:r>
            <w:r w:rsidR="0064130E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</w:p>
          <w:p w:rsidR="00623F6D" w:rsidRDefault="005321AC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774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64130E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proofErr w:type="gramEnd"/>
            <w:r w:rsidR="00623F6D">
              <w:rPr>
                <w:rFonts w:ascii="Tahoma" w:hAnsi="Tahoma" w:cs="Tahoma"/>
                <w:sz w:val="18"/>
                <w:szCs w:val="18"/>
              </w:rPr>
              <w:t>а</w:t>
            </w:r>
          </w:p>
          <w:p w:rsidR="0064130E" w:rsidRDefault="005321AC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751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 w:rsidRPr="00E120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64130E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64130E" w:rsidRPr="00E1201C">
              <w:rPr>
                <w:rFonts w:ascii="Tahoma" w:hAnsi="Tahoma" w:cs="Tahoma"/>
                <w:sz w:val="18"/>
                <w:szCs w:val="18"/>
              </w:rPr>
              <w:t>-</w:t>
            </w:r>
            <w:r w:rsidR="0064130E" w:rsidRPr="00E1201C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4130E" w:rsidRDefault="005321AC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946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30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(указать)</w:t>
            </w:r>
          </w:p>
        </w:tc>
      </w:tr>
      <w:tr w:rsidR="0064130E" w:rsidTr="00B02316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30E" w:rsidRDefault="0064130E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0E" w:rsidRDefault="0064130E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0E" w:rsidRDefault="0064130E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E" w:rsidRPr="006C6A85" w:rsidRDefault="0064130E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E" w:rsidRPr="006C6A85" w:rsidRDefault="0064130E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E" w:rsidRPr="00D538B4" w:rsidRDefault="0064130E" w:rsidP="00520C54">
            <w:pPr>
              <w:rPr>
                <w:sz w:val="20"/>
                <w:szCs w:val="20"/>
                <w:lang w:val="en-US"/>
              </w:rPr>
            </w:pPr>
            <w:proofErr w:type="spellStart"/>
            <w:r w:rsidRPr="00D538B4">
              <w:rPr>
                <w:sz w:val="20"/>
                <w:szCs w:val="20"/>
                <w:lang w:val="en-US"/>
              </w:rPr>
              <w:t>Группа</w:t>
            </w:r>
            <w:proofErr w:type="spellEnd"/>
            <w:r w:rsidRPr="00D538B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38B4">
              <w:rPr>
                <w:sz w:val="20"/>
                <w:szCs w:val="20"/>
                <w:lang w:val="en-US"/>
              </w:rPr>
              <w:t>взрыв</w:t>
            </w:r>
            <w:proofErr w:type="spellEnd"/>
            <w:r w:rsidRPr="00D538B4">
              <w:rPr>
                <w:sz w:val="20"/>
                <w:szCs w:val="20"/>
                <w:lang w:val="en-US"/>
              </w:rPr>
              <w:t>.</w:t>
            </w:r>
          </w:p>
          <w:p w:rsidR="0064130E" w:rsidRPr="006C6A85" w:rsidRDefault="0064130E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D538B4"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64130E" w:rsidTr="00B02316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30E" w:rsidRDefault="0064130E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E" w:rsidRDefault="0064130E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E" w:rsidRDefault="0064130E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E" w:rsidRPr="00E1201C" w:rsidRDefault="005321AC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6828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64130E" w:rsidRDefault="005321AC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15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64130E" w:rsidRDefault="005321AC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7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E" w:rsidRDefault="005321AC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386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64130E" w:rsidRDefault="005321AC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87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E" w:rsidRDefault="005321AC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7170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 xml:space="preserve"> T1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355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A1C8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 xml:space="preserve">T2 </w:t>
            </w:r>
          </w:p>
          <w:p w:rsidR="0064130E" w:rsidRDefault="005321AC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439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 xml:space="preserve"> T3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23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C8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64130E" w:rsidRDefault="0064130E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68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6"/>
        <w:gridCol w:w="1701"/>
        <w:gridCol w:w="2409"/>
        <w:gridCol w:w="4962"/>
      </w:tblGrid>
      <w:tr w:rsidR="005A2A2C" w:rsidTr="00D97717"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5A2A2C" w:rsidRDefault="005A2A2C">
            <w:pPr>
              <w:rPr>
                <w:rFonts w:eastAsia="Times New Roman" w:cs="Times New Roman"/>
                <w:kern w:val="2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93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46C71" w:rsidRPr="006C6A85">
              <w:rPr>
                <w:rFonts w:ascii="Tahoma" w:eastAsia="Times New Roman" w:hAnsi="Tahoma" w:cs="Tahoma"/>
                <w:sz w:val="18"/>
                <w:szCs w:val="18"/>
              </w:rPr>
              <w:t>-20 +40</w:t>
            </w:r>
          </w:p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040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70722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  <w:r w:rsidR="00C46C7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>0 +40</w:t>
            </w:r>
          </w:p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5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2C2A1F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>ругое (указать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247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1</w:t>
            </w:r>
          </w:p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62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2 </w:t>
            </w:r>
          </w:p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49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В помещении У3</w:t>
            </w:r>
          </w:p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0103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C" w:rsidRPr="006C6A85" w:rsidRDefault="005321A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087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Особые условия эксплуатации и другое климатическое исполнение (указать) </w:t>
            </w:r>
          </w:p>
          <w:p w:rsidR="005A2A2C" w:rsidRPr="006C6A85" w:rsidRDefault="005A2A2C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A2A2C" w:rsidRDefault="005A2A2C" w:rsidP="005A2A2C">
      <w:pPr>
        <w:pStyle w:val="TableContents"/>
        <w:rPr>
          <w:kern w:val="2"/>
          <w:sz w:val="6"/>
          <w:szCs w:val="6"/>
        </w:rPr>
      </w:pPr>
    </w:p>
    <w:tbl>
      <w:tblPr>
        <w:tblW w:w="106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6"/>
        <w:gridCol w:w="2133"/>
        <w:gridCol w:w="843"/>
        <w:gridCol w:w="709"/>
        <w:gridCol w:w="1358"/>
        <w:gridCol w:w="4029"/>
      </w:tblGrid>
      <w:tr w:rsidR="005A2A2C" w:rsidTr="003D2234">
        <w:trPr>
          <w:trHeight w:val="107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2A2C" w:rsidRDefault="005A2A2C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и токоподвод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Default="005321A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467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C70171" w:rsidRDefault="00C70171" w:rsidP="00C70171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AC6F1F"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99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 w:rsidRPr="00AC6F1F">
              <w:rPr>
                <w:rFonts w:ascii="Tahoma" w:eastAsia="Times New Roman" w:hAnsi="Tahoma" w:cs="Tahoma"/>
                <w:sz w:val="18"/>
                <w:szCs w:val="18"/>
              </w:rPr>
              <w:t xml:space="preserve"> 1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корость</w:t>
            </w:r>
          </w:p>
          <w:p w:rsidR="00C70171" w:rsidRDefault="00C70171" w:rsidP="00C7017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04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2 скорости</w:t>
            </w:r>
          </w:p>
          <w:p w:rsidR="00C70171" w:rsidRPr="006C6A85" w:rsidRDefault="00C70171">
            <w:pPr>
              <w:pStyle w:val="TableContents"/>
              <w:spacing w:line="276" w:lineRule="auto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6"/>
                <w:szCs w:val="6"/>
              </w:rPr>
            </w:pPr>
          </w:p>
          <w:p w:rsidR="005A2A2C" w:rsidRPr="006C6A85" w:rsidRDefault="005A2A2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>Подвесной пульт</w:t>
            </w:r>
          </w:p>
          <w:p w:rsidR="005A2A2C" w:rsidRPr="006C6A85" w:rsidRDefault="005321A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907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от тал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672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у края пролета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тали </w:t>
            </w:r>
          </w:p>
          <w:p w:rsidR="005A2A2C" w:rsidRPr="006C6A85" w:rsidRDefault="005321A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На струне</w:t>
            </w:r>
            <w:r w:rsidR="00670720">
              <w:rPr>
                <w:rFonts w:ascii="Tahoma" w:eastAsia="Times New Roman" w:hAnsi="Tahoma" w:cs="Tahoma"/>
                <w:sz w:val="18"/>
                <w:szCs w:val="18"/>
              </w:rPr>
              <w:t xml:space="preserve"> (при г/п до 12,5т включительно на опорных)</w:t>
            </w:r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5A2A2C" w:rsidRPr="006C6A85" w:rsidRDefault="005321A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952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749E3"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 (при г/п до 12,5т включительно на опорных)</w:t>
            </w:r>
          </w:p>
          <w:p w:rsidR="005A2A2C" w:rsidRPr="006C6A85" w:rsidRDefault="005321AC" w:rsidP="003749E3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890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3749E3">
              <w:rPr>
                <w:rFonts w:ascii="Tahoma" w:eastAsia="Times New Roman" w:hAnsi="Tahoma" w:cs="Tahoma"/>
                <w:sz w:val="18"/>
                <w:szCs w:val="18"/>
              </w:rPr>
              <w:t>Монорельс (обязательно при г/п свыше 12,5т на опорных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крана (с краном не поставляется) </w:t>
            </w:r>
          </w:p>
          <w:p w:rsidR="005A2A2C" w:rsidRPr="006C6A85" w:rsidRDefault="005A2A2C">
            <w:pPr>
              <w:pStyle w:val="TableContents"/>
              <w:rPr>
                <w:rFonts w:ascii="Tahoma" w:eastAsia="Times New Roman" w:hAnsi="Tahoma" w:cs="Tahoma"/>
                <w:sz w:val="10"/>
                <w:szCs w:val="10"/>
              </w:rPr>
            </w:pPr>
          </w:p>
          <w:p w:rsidR="001A1C80" w:rsidRDefault="005321A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57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3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</w:t>
            </w:r>
            <w:r w:rsidR="001A1C80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3D2234" w:rsidRPr="006C6A85" w:rsidRDefault="005321A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874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3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D2234">
              <w:rPr>
                <w:rFonts w:ascii="Tahoma" w:eastAsia="Times New Roman" w:hAnsi="Tahoma" w:cs="Tahoma"/>
                <w:sz w:val="18"/>
                <w:szCs w:val="18"/>
              </w:rPr>
              <w:t xml:space="preserve"> На струне</w:t>
            </w:r>
            <w:proofErr w:type="gramStart"/>
            <w:r w:rsidR="003D223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246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3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D2234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3D2234">
              <w:rPr>
                <w:rFonts w:ascii="Tahoma" w:eastAsia="Times New Roman" w:hAnsi="Tahoma" w:cs="Tahoma"/>
                <w:sz w:val="18"/>
                <w:szCs w:val="18"/>
              </w:rPr>
              <w:t>Н</w:t>
            </w:r>
            <w:proofErr w:type="gramEnd"/>
            <w:r w:rsidR="003D2234">
              <w:rPr>
                <w:rFonts w:ascii="Tahoma" w:eastAsia="Times New Roman" w:hAnsi="Tahoma" w:cs="Tahoma"/>
                <w:sz w:val="18"/>
                <w:szCs w:val="18"/>
              </w:rPr>
              <w:t>а С профиле</w:t>
            </w:r>
          </w:p>
          <w:p w:rsidR="005A2A2C" w:rsidRPr="006C6A85" w:rsidRDefault="005321A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13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A2A2C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Закрытый троллейный шинопровод</w:t>
            </w:r>
          </w:p>
          <w:p w:rsidR="005A2A2C" w:rsidRDefault="005321AC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35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81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90816">
              <w:rPr>
                <w:rFonts w:ascii="Tahoma" w:eastAsia="Times New Roman" w:hAnsi="Tahoma" w:cs="Tahoma"/>
                <w:sz w:val="18"/>
                <w:szCs w:val="18"/>
              </w:rPr>
              <w:t xml:space="preserve"> Открытый троллейный</w:t>
            </w:r>
          </w:p>
          <w:p w:rsidR="00190816" w:rsidRDefault="00190816" w:rsidP="0019081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Вылет от оси рельса)</w:t>
            </w:r>
          </w:p>
          <w:p w:rsidR="00190816" w:rsidRDefault="00190816" w:rsidP="0019081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1 башмака)</w:t>
            </w:r>
          </w:p>
          <w:p w:rsidR="00190816" w:rsidRDefault="00190816" w:rsidP="0019081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2 башмака)</w:t>
            </w:r>
          </w:p>
          <w:p w:rsidR="00190816" w:rsidRPr="006C6A85" w:rsidRDefault="00190816" w:rsidP="00190816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3 башмака)</w:t>
            </w:r>
          </w:p>
        </w:tc>
      </w:tr>
      <w:tr w:rsidR="005A2A2C" w:rsidTr="001A1C80">
        <w:trPr>
          <w:trHeight w:val="72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2A2C" w:rsidRDefault="005A2A2C" w:rsidP="001A1C80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="00D97717">
              <w:rPr>
                <w:b/>
                <w:bCs/>
                <w:sz w:val="18"/>
                <w:szCs w:val="18"/>
              </w:rPr>
              <w:t>ругие</w:t>
            </w:r>
            <w:r>
              <w:rPr>
                <w:b/>
                <w:bCs/>
                <w:sz w:val="18"/>
                <w:szCs w:val="18"/>
              </w:rPr>
              <w:t xml:space="preserve"> опци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F4" w:rsidRDefault="005321AC" w:rsidP="000D7CF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250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F4"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D7CF4">
              <w:rPr>
                <w:rFonts w:ascii="Tahoma" w:eastAsia="Times New Roman" w:hAnsi="Tahoma" w:cs="Tahoma"/>
                <w:sz w:val="18"/>
                <w:szCs w:val="18"/>
              </w:rPr>
              <w:t xml:space="preserve"> Навес для тали на всю длину балки (рекомендуется при исполнении У1 для </w:t>
            </w:r>
            <w:r w:rsidR="0010476B">
              <w:rPr>
                <w:rFonts w:ascii="Tahoma" w:eastAsia="Times New Roman" w:hAnsi="Tahoma" w:cs="Tahoma"/>
                <w:sz w:val="18"/>
                <w:szCs w:val="18"/>
              </w:rPr>
              <w:t>снижения вероятности</w:t>
            </w:r>
            <w:r w:rsidR="000D7CF4">
              <w:rPr>
                <w:rFonts w:ascii="Tahoma" w:eastAsia="Times New Roman" w:hAnsi="Tahoma" w:cs="Tahoma"/>
                <w:sz w:val="18"/>
                <w:szCs w:val="18"/>
              </w:rPr>
              <w:t xml:space="preserve"> обледенения)</w:t>
            </w:r>
          </w:p>
          <w:p w:rsidR="005A2A2C" w:rsidRPr="005A2A2C" w:rsidRDefault="005321A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9068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A2A2C" w:rsidRPr="005A2A2C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5A2A2C" w:rsidRPr="005A2A2C" w:rsidRDefault="005321A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9068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A2A2C" w:rsidRPr="005A2A2C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190686" w:rsidRPr="00D538B4" w:rsidRDefault="005321AC" w:rsidP="0019068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194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8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90686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моста односкоростные</w:t>
            </w:r>
            <w:r w:rsidR="00D538B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190686" w:rsidRDefault="005321AC" w:rsidP="0019068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3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8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90686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моста двухскоростные</w:t>
            </w:r>
            <w:r w:rsidR="00D538B4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245778" w:rsidRDefault="00F22F76" w:rsidP="0019068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Отключающие линейки</w:t>
            </w:r>
            <w:r w:rsidR="00245778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F22F76" w:rsidRPr="008D444A" w:rsidRDefault="005321AC" w:rsidP="0019068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38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7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2F76">
              <w:rPr>
                <w:rFonts w:ascii="Tahoma" w:eastAsia="Times New Roman" w:hAnsi="Tahoma" w:cs="Tahoma"/>
                <w:sz w:val="18"/>
                <w:szCs w:val="18"/>
              </w:rPr>
              <w:t xml:space="preserve"> Для тупикового упора.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665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7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2F76">
              <w:rPr>
                <w:rFonts w:ascii="Tahoma" w:eastAsia="Times New Roman" w:hAnsi="Tahoma" w:cs="Tahoma"/>
                <w:sz w:val="18"/>
                <w:szCs w:val="18"/>
              </w:rPr>
              <w:t>Для 2х кранов на одном пути</w:t>
            </w:r>
          </w:p>
          <w:p w:rsidR="005A2A2C" w:rsidRDefault="005321A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9068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A2A2C" w:rsidRPr="005A2A2C">
              <w:rPr>
                <w:rFonts w:ascii="Tahoma" w:eastAsia="Times New Roman" w:hAnsi="Tahoma" w:cs="Tahoma"/>
                <w:sz w:val="18"/>
                <w:szCs w:val="18"/>
              </w:rPr>
              <w:t>Оптические датчики от столкновения кранов (без световозвращателя)</w:t>
            </w:r>
          </w:p>
          <w:p w:rsidR="007B4CBC" w:rsidRDefault="005321A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210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CB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B4CBC">
              <w:rPr>
                <w:rFonts w:ascii="Tahoma" w:eastAsia="Times New Roman" w:hAnsi="Tahoma" w:cs="Tahoma"/>
                <w:sz w:val="18"/>
                <w:szCs w:val="18"/>
              </w:rPr>
              <w:t xml:space="preserve"> Тупиковые упоры крана</w:t>
            </w:r>
          </w:p>
          <w:p w:rsidR="009141D6" w:rsidRDefault="005321AC" w:rsidP="009141D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518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D6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141D6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45778">
              <w:rPr>
                <w:rFonts w:ascii="Tahoma" w:eastAsia="Times New Roman" w:hAnsi="Tahoma" w:cs="Tahoma"/>
                <w:sz w:val="18"/>
                <w:szCs w:val="18"/>
              </w:rPr>
              <w:t>Фланцевое соединение на главн</w:t>
            </w:r>
            <w:bookmarkStart w:id="0" w:name="_GoBack"/>
            <w:bookmarkEnd w:id="0"/>
            <w:r w:rsidR="00245778">
              <w:rPr>
                <w:rFonts w:ascii="Tahoma" w:eastAsia="Times New Roman" w:hAnsi="Tahoma" w:cs="Tahoma"/>
                <w:sz w:val="18"/>
                <w:szCs w:val="18"/>
              </w:rPr>
              <w:t>ой</w:t>
            </w:r>
            <w:r w:rsidR="009141D6">
              <w:rPr>
                <w:rFonts w:ascii="Tahoma" w:eastAsia="Times New Roman" w:hAnsi="Tahoma" w:cs="Tahoma"/>
                <w:sz w:val="18"/>
                <w:szCs w:val="18"/>
              </w:rPr>
              <w:t xml:space="preserve"> балке</w:t>
            </w:r>
            <w:r w:rsidR="00511FA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11FA7" w:rsidRPr="00511FA7">
              <w:rPr>
                <w:rFonts w:ascii="Tahoma" w:eastAsia="Times New Roman" w:hAnsi="Tahoma" w:cs="Tahoma"/>
                <w:b/>
                <w:sz w:val="18"/>
                <w:szCs w:val="18"/>
              </w:rPr>
              <w:t>(указать количество)</w:t>
            </w:r>
          </w:p>
          <w:p w:rsidR="009C2467" w:rsidRPr="008D444A" w:rsidRDefault="005321AC" w:rsidP="009C246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7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67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45F70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</w:t>
            </w:r>
            <w:r w:rsidR="009C2467">
              <w:rPr>
                <w:rFonts w:ascii="Tahoma" w:eastAsia="Times New Roman" w:hAnsi="Tahoma" w:cs="Tahoma"/>
                <w:sz w:val="18"/>
                <w:szCs w:val="18"/>
              </w:rPr>
              <w:t>на болтовых соединениях</w:t>
            </w:r>
          </w:p>
          <w:p w:rsidR="009C2467" w:rsidRDefault="005321AC" w:rsidP="009C2467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467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C2467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</w:t>
            </w:r>
            <w:r w:rsidR="009C2467">
              <w:rPr>
                <w:rFonts w:ascii="Tahoma" w:eastAsia="Times New Roman" w:hAnsi="Tahoma" w:cs="Tahoma"/>
                <w:sz w:val="18"/>
                <w:szCs w:val="18"/>
              </w:rPr>
              <w:t xml:space="preserve">привариваются на </w:t>
            </w:r>
            <w:r w:rsidR="008D2D12">
              <w:rPr>
                <w:rFonts w:ascii="Tahoma" w:eastAsia="Times New Roman" w:hAnsi="Tahoma" w:cs="Tahoma"/>
                <w:sz w:val="18"/>
                <w:szCs w:val="18"/>
              </w:rPr>
              <w:t>заводе</w:t>
            </w:r>
          </w:p>
          <w:p w:rsidR="009368FF" w:rsidRPr="008D444A" w:rsidRDefault="005321AC" w:rsidP="009368F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8FF"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368FF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гр</w:t>
            </w:r>
            <w:r w:rsidR="009368FF">
              <w:rPr>
                <w:rFonts w:ascii="Tahoma" w:eastAsia="Times New Roman" w:hAnsi="Tahoma" w:cs="Tahoma"/>
                <w:sz w:val="18"/>
                <w:szCs w:val="18"/>
              </w:rPr>
              <w:t>аждения на болтовых соединениях</w:t>
            </w:r>
          </w:p>
          <w:p w:rsidR="005A2A2C" w:rsidRDefault="005321A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16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2C" w:rsidRPr="005A2A2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9068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A2A2C" w:rsidRPr="005A2A2C">
              <w:rPr>
                <w:rFonts w:ascii="Tahoma" w:eastAsia="Times New Roman" w:hAnsi="Tahoma" w:cs="Tahoma"/>
                <w:sz w:val="18"/>
                <w:szCs w:val="18"/>
              </w:rPr>
              <w:t>Упаковка главной и концевых балок</w:t>
            </w:r>
          </w:p>
          <w:p w:rsidR="00AC6F1F" w:rsidRDefault="005321AC" w:rsidP="00AC6F1F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30E"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64130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11FA7">
              <w:rPr>
                <w:rFonts w:ascii="Tahoma" w:eastAsia="Times New Roman" w:hAnsi="Tahoma" w:cs="Tahoma"/>
                <w:sz w:val="18"/>
                <w:szCs w:val="18"/>
              </w:rPr>
              <w:t xml:space="preserve">Сейсмичность </w:t>
            </w:r>
            <w:r w:rsidR="0064130E" w:rsidRPr="00AE274E">
              <w:rPr>
                <w:rFonts w:ascii="Tahoma" w:eastAsia="Times New Roman" w:hAnsi="Tahoma" w:cs="Tahoma"/>
                <w:b/>
                <w:sz w:val="18"/>
                <w:szCs w:val="18"/>
              </w:rPr>
              <w:t>(</w:t>
            </w:r>
            <w:r w:rsidR="00511FA7">
              <w:rPr>
                <w:rFonts w:ascii="Tahoma" w:eastAsia="Times New Roman" w:hAnsi="Tahoma" w:cs="Tahoma"/>
                <w:b/>
                <w:sz w:val="18"/>
                <w:szCs w:val="18"/>
              </w:rPr>
              <w:t>у</w:t>
            </w:r>
            <w:r w:rsidR="0064130E" w:rsidRPr="00AE274E">
              <w:rPr>
                <w:rFonts w:ascii="Tahoma" w:eastAsia="Times New Roman" w:hAnsi="Tahoma" w:cs="Tahoma"/>
                <w:b/>
                <w:sz w:val="18"/>
                <w:szCs w:val="18"/>
              </w:rPr>
              <w:t>казать сколько баллов)</w:t>
            </w:r>
          </w:p>
          <w:p w:rsidR="00245778" w:rsidRPr="00245778" w:rsidRDefault="00245778" w:rsidP="00AC6F1F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F94AE5" w:rsidTr="000B0A99">
        <w:trPr>
          <w:trHeight w:val="360"/>
        </w:trPr>
        <w:tc>
          <w:tcPr>
            <w:tcW w:w="10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4AE5" w:rsidRDefault="00F94AE5" w:rsidP="009C17B1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9C17B1">
              <w:rPr>
                <w:b/>
                <w:bCs/>
                <w:sz w:val="18"/>
                <w:szCs w:val="18"/>
              </w:rPr>
              <w:lastRenderedPageBreak/>
              <w:t>Галереи и площадки</w:t>
            </w:r>
          </w:p>
        </w:tc>
      </w:tr>
      <w:tr w:rsidR="00F94AE5" w:rsidTr="00E45AD6">
        <w:trPr>
          <w:trHeight w:val="360"/>
        </w:trPr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E5" w:rsidRPr="009C17B1" w:rsidRDefault="00F94AE5" w:rsidP="009C17B1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E5" w:rsidRPr="009C17B1" w:rsidRDefault="00F94AE5" w:rsidP="00F94AE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на схеме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E5" w:rsidRPr="009C17B1" w:rsidRDefault="00FA3A79" w:rsidP="009C17B1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3333750" cy="2838450"/>
                  <wp:effectExtent l="0" t="0" r="0" b="0"/>
                  <wp:docPr id="1" name="Рисунок 1" descr="D:\WORK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147" cy="284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AE5" w:rsidTr="00E45AD6">
        <w:trPr>
          <w:trHeight w:val="567"/>
        </w:trPr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E5" w:rsidRDefault="005321AC" w:rsidP="00AC4D2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792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E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94AE5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и галереи не требуются (п.4.7.3 ГОСТ 345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E5" w:rsidRDefault="00F94AE5" w:rsidP="00F94AE5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AE5" w:rsidRDefault="00F94AE5" w:rsidP="000D7CF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94AE5" w:rsidTr="00E45AD6">
        <w:trPr>
          <w:trHeight w:val="567"/>
        </w:trPr>
        <w:tc>
          <w:tcPr>
            <w:tcW w:w="4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E5" w:rsidRDefault="005321AC" w:rsidP="00AC4D2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89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E5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94AE5">
              <w:rPr>
                <w:rFonts w:ascii="Tahoma" w:eastAsia="Times New Roman" w:hAnsi="Tahoma" w:cs="Tahoma"/>
                <w:sz w:val="18"/>
                <w:szCs w:val="18"/>
              </w:rPr>
              <w:t xml:space="preserve"> Галерея у токоподвода </w:t>
            </w:r>
            <w:proofErr w:type="spellStart"/>
            <w:r w:rsidR="00F94AE5">
              <w:rPr>
                <w:rFonts w:ascii="Tahoma" w:eastAsia="Times New Roman" w:hAnsi="Tahoma" w:cs="Tahoma"/>
                <w:sz w:val="18"/>
                <w:szCs w:val="18"/>
              </w:rPr>
              <w:t>тали+площадки</w:t>
            </w:r>
            <w:proofErr w:type="spellEnd"/>
            <w:r w:rsidR="00F94AE5">
              <w:rPr>
                <w:rFonts w:ascii="Tahoma" w:eastAsia="Times New Roman" w:hAnsi="Tahoma" w:cs="Tahoma"/>
                <w:sz w:val="18"/>
                <w:szCs w:val="18"/>
              </w:rPr>
              <w:t xml:space="preserve"> обслуживания на стороне галер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E5" w:rsidRDefault="00F94AE5" w:rsidP="00F94AE5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+3</w:t>
            </w:r>
            <w:r w:rsidR="00FA3A79"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AE5" w:rsidRDefault="00F94AE5" w:rsidP="000D7CF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94AE5" w:rsidTr="00E45AD6">
        <w:trPr>
          <w:trHeight w:val="567"/>
        </w:trPr>
        <w:tc>
          <w:tcPr>
            <w:tcW w:w="4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E5" w:rsidRPr="005465F1" w:rsidRDefault="005321AC" w:rsidP="00AC4D2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535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0D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94AE5">
              <w:rPr>
                <w:rFonts w:ascii="Tahoma" w:eastAsia="Times New Roman" w:hAnsi="Tahoma" w:cs="Tahoma"/>
                <w:sz w:val="18"/>
                <w:szCs w:val="18"/>
              </w:rPr>
              <w:t xml:space="preserve"> Галерея +площадки обслуживания на стороне галер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E5" w:rsidRDefault="00F94AE5" w:rsidP="00F94AE5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+3</w:t>
            </w:r>
            <w:r w:rsidR="00FA3A79">
              <w:rPr>
                <w:rFonts w:ascii="Tahoma" w:eastAsia="Times New Roman" w:hAnsi="Tahoma" w:cs="Tahoma"/>
                <w:sz w:val="18"/>
                <w:szCs w:val="18"/>
              </w:rPr>
              <w:t>б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AE5" w:rsidRDefault="00F94AE5" w:rsidP="000D7CF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94AE5" w:rsidTr="00E45AD6">
        <w:trPr>
          <w:trHeight w:val="567"/>
        </w:trPr>
        <w:tc>
          <w:tcPr>
            <w:tcW w:w="4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E5" w:rsidRDefault="00F94AE5" w:rsidP="00AC4D2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лько площадки обслуживания, без галерей</w:t>
            </w:r>
          </w:p>
          <w:p w:rsidR="00F94AE5" w:rsidRDefault="005321AC" w:rsidP="00AC4D2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6040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0D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94AE5">
              <w:rPr>
                <w:rFonts w:ascii="Tahoma" w:eastAsia="Times New Roman" w:hAnsi="Tahoma" w:cs="Tahoma"/>
                <w:sz w:val="18"/>
                <w:szCs w:val="18"/>
              </w:rPr>
              <w:t xml:space="preserve"> 2шт</w:t>
            </w:r>
            <w:r w:rsidR="00FA3A79">
              <w:rPr>
                <w:rFonts w:ascii="Tahoma" w:eastAsia="Times New Roman" w:hAnsi="Tahoma" w:cs="Tahoma"/>
                <w:sz w:val="18"/>
                <w:szCs w:val="18"/>
              </w:rPr>
              <w:t>(3а)</w:t>
            </w:r>
            <w:r w:rsidR="00F94AE5">
              <w:rPr>
                <w:rFonts w:ascii="Tahoma" w:eastAsia="Times New Roman" w:hAnsi="Tahoma" w:cs="Tahoma"/>
                <w:sz w:val="18"/>
                <w:szCs w:val="18"/>
              </w:rPr>
              <w:t xml:space="preserve">*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122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E5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94AE5">
              <w:rPr>
                <w:rFonts w:ascii="Tahoma" w:eastAsia="Times New Roman" w:hAnsi="Tahoma" w:cs="Tahoma"/>
                <w:sz w:val="18"/>
                <w:szCs w:val="18"/>
              </w:rPr>
              <w:t xml:space="preserve"> 4шт</w:t>
            </w:r>
            <w:r w:rsidR="00FA3A79">
              <w:rPr>
                <w:rFonts w:ascii="Tahoma" w:eastAsia="Times New Roman" w:hAnsi="Tahoma" w:cs="Tahoma"/>
                <w:sz w:val="18"/>
                <w:szCs w:val="18"/>
              </w:rPr>
              <w:t>(3а+3б)</w:t>
            </w:r>
          </w:p>
          <w:p w:rsidR="00F94AE5" w:rsidRPr="005465F1" w:rsidRDefault="00F94AE5" w:rsidP="00AC4D2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*в случае установки 4 МР площадок будет 4шт</w:t>
            </w:r>
            <w:r w:rsidR="00FA3A79">
              <w:rPr>
                <w:rFonts w:ascii="Tahoma" w:eastAsia="Times New Roman" w:hAnsi="Tahoma" w:cs="Tahoma"/>
                <w:sz w:val="18"/>
                <w:szCs w:val="18"/>
              </w:rPr>
              <w:t>(3а+3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E5" w:rsidRPr="00FA3A79" w:rsidRDefault="00F94AE5" w:rsidP="00F94AE5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FA3A79">
              <w:rPr>
                <w:rFonts w:ascii="Tahoma" w:eastAsia="Times New Roman" w:hAnsi="Tahoma" w:cs="Tahoma"/>
                <w:sz w:val="18"/>
                <w:szCs w:val="18"/>
              </w:rPr>
              <w:t>а;3б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AE5" w:rsidRDefault="00F94AE5" w:rsidP="000D7CF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94AE5" w:rsidTr="00E45AD6">
        <w:trPr>
          <w:trHeight w:val="567"/>
        </w:trPr>
        <w:tc>
          <w:tcPr>
            <w:tcW w:w="4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E5" w:rsidRDefault="005321AC" w:rsidP="00AC4D2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04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E5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94AE5">
              <w:rPr>
                <w:rFonts w:ascii="Tahoma" w:eastAsia="Times New Roman" w:hAnsi="Tahoma" w:cs="Tahoma"/>
                <w:sz w:val="18"/>
                <w:szCs w:val="18"/>
              </w:rPr>
              <w:t xml:space="preserve"> Галерея сверху главной балки (для обслуживания светильни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E5" w:rsidRDefault="00F94AE5" w:rsidP="00F94AE5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AE5" w:rsidRDefault="00F94AE5" w:rsidP="000D7CF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94AE5" w:rsidTr="00E45AD6">
        <w:trPr>
          <w:trHeight w:val="567"/>
        </w:trPr>
        <w:tc>
          <w:tcPr>
            <w:tcW w:w="4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E5" w:rsidRDefault="005321AC" w:rsidP="00AC4D2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AE5" w:rsidRPr="006C6A85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94AE5">
              <w:rPr>
                <w:rFonts w:ascii="Tahoma" w:eastAsia="Times New Roman" w:hAnsi="Tahoma" w:cs="Tahoma"/>
                <w:sz w:val="18"/>
                <w:szCs w:val="18"/>
              </w:rPr>
              <w:t xml:space="preserve"> Люлька для обслуживания </w:t>
            </w:r>
            <w:r w:rsidR="008B0FB1">
              <w:rPr>
                <w:rFonts w:ascii="Tahoma" w:eastAsia="Times New Roman" w:hAnsi="Tahoma" w:cs="Tahoma"/>
                <w:sz w:val="18"/>
                <w:szCs w:val="18"/>
              </w:rPr>
              <w:t>тали/токоподвода 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E5" w:rsidRDefault="00F94AE5" w:rsidP="00F94AE5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E5" w:rsidRDefault="00F94AE5" w:rsidP="000D7CF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756891" w:rsidTr="00E10A78">
        <w:trPr>
          <w:trHeight w:val="268"/>
        </w:trPr>
        <w:tc>
          <w:tcPr>
            <w:tcW w:w="10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6891" w:rsidRDefault="00E10A78" w:rsidP="00E10A78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ые требования</w:t>
            </w:r>
          </w:p>
        </w:tc>
      </w:tr>
      <w:tr w:rsidR="00E10A78" w:rsidTr="00E10A78">
        <w:trPr>
          <w:trHeight w:val="4815"/>
        </w:trPr>
        <w:tc>
          <w:tcPr>
            <w:tcW w:w="10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78" w:rsidRDefault="00E10A78">
            <w:pPr>
              <w:pStyle w:val="TableContents"/>
              <w:rPr>
                <w:b/>
                <w:bCs/>
                <w:sz w:val="18"/>
                <w:szCs w:val="18"/>
              </w:rPr>
            </w:pPr>
          </w:p>
        </w:tc>
      </w:tr>
    </w:tbl>
    <w:p w:rsidR="00DE4EEC" w:rsidRPr="005A2A2C" w:rsidRDefault="00DE4EEC" w:rsidP="005A2A2C"/>
    <w:sectPr w:rsidR="00DE4EEC" w:rsidRPr="005A2A2C" w:rsidSect="00D538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AC" w:rsidRDefault="005321AC" w:rsidP="0086182B">
      <w:r>
        <w:separator/>
      </w:r>
    </w:p>
  </w:endnote>
  <w:endnote w:type="continuationSeparator" w:id="0">
    <w:p w:rsidR="005321AC" w:rsidRDefault="005321AC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0C" w:rsidRDefault="008D0C0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3A" w:rsidRDefault="008D0C0C">
    <w:pPr>
      <w:pStyle w:val="aa"/>
    </w:pPr>
    <w:r>
      <w:t>Редакция №2</w:t>
    </w:r>
  </w:p>
  <w:p w:rsidR="00E700D7" w:rsidRDefault="00E700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0C" w:rsidRDefault="008D0C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AC" w:rsidRDefault="005321AC" w:rsidP="0086182B">
      <w:r>
        <w:separator/>
      </w:r>
    </w:p>
  </w:footnote>
  <w:footnote w:type="continuationSeparator" w:id="0">
    <w:p w:rsidR="005321AC" w:rsidRDefault="005321AC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0C" w:rsidRDefault="008D0C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B" w:rsidRDefault="0086182B" w:rsidP="00E9335C">
    <w:pPr>
      <w:pStyle w:val="a8"/>
      <w:ind w:hanging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0C" w:rsidRDefault="008D0C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65730"/>
    <w:rsid w:val="00066772"/>
    <w:rsid w:val="00070C8D"/>
    <w:rsid w:val="000D5481"/>
    <w:rsid w:val="000D7CF4"/>
    <w:rsid w:val="0010476B"/>
    <w:rsid w:val="00133C95"/>
    <w:rsid w:val="001765E5"/>
    <w:rsid w:val="00182161"/>
    <w:rsid w:val="00190686"/>
    <w:rsid w:val="00190816"/>
    <w:rsid w:val="001A1C80"/>
    <w:rsid w:val="001B3559"/>
    <w:rsid w:val="001E480D"/>
    <w:rsid w:val="002062CB"/>
    <w:rsid w:val="00235206"/>
    <w:rsid w:val="00245778"/>
    <w:rsid w:val="002559A0"/>
    <w:rsid w:val="00261612"/>
    <w:rsid w:val="00263DBF"/>
    <w:rsid w:val="00284440"/>
    <w:rsid w:val="0029322E"/>
    <w:rsid w:val="002B242C"/>
    <w:rsid w:val="002C2A1F"/>
    <w:rsid w:val="002C48EF"/>
    <w:rsid w:val="002E26C9"/>
    <w:rsid w:val="002F1DF2"/>
    <w:rsid w:val="00317CEC"/>
    <w:rsid w:val="00370722"/>
    <w:rsid w:val="0037110F"/>
    <w:rsid w:val="003749E3"/>
    <w:rsid w:val="00377CCA"/>
    <w:rsid w:val="00384803"/>
    <w:rsid w:val="003D0DEA"/>
    <w:rsid w:val="003D2234"/>
    <w:rsid w:val="003E6691"/>
    <w:rsid w:val="003F212F"/>
    <w:rsid w:val="00410864"/>
    <w:rsid w:val="004110D3"/>
    <w:rsid w:val="004147BB"/>
    <w:rsid w:val="00436833"/>
    <w:rsid w:val="00446653"/>
    <w:rsid w:val="00446EC3"/>
    <w:rsid w:val="00451118"/>
    <w:rsid w:val="00453015"/>
    <w:rsid w:val="00465FD7"/>
    <w:rsid w:val="00494740"/>
    <w:rsid w:val="004A2A13"/>
    <w:rsid w:val="004C1D63"/>
    <w:rsid w:val="004D4057"/>
    <w:rsid w:val="004E04E4"/>
    <w:rsid w:val="004E33EF"/>
    <w:rsid w:val="004E6784"/>
    <w:rsid w:val="004E6DF6"/>
    <w:rsid w:val="004F2FBA"/>
    <w:rsid w:val="00511FA7"/>
    <w:rsid w:val="0052419F"/>
    <w:rsid w:val="005263AC"/>
    <w:rsid w:val="005321AC"/>
    <w:rsid w:val="00533D7A"/>
    <w:rsid w:val="005465F1"/>
    <w:rsid w:val="00566D3A"/>
    <w:rsid w:val="005859EA"/>
    <w:rsid w:val="005950BB"/>
    <w:rsid w:val="005A2A2C"/>
    <w:rsid w:val="005A398C"/>
    <w:rsid w:val="005B6601"/>
    <w:rsid w:val="00607033"/>
    <w:rsid w:val="00623F6D"/>
    <w:rsid w:val="0062526F"/>
    <w:rsid w:val="0064130E"/>
    <w:rsid w:val="0064710F"/>
    <w:rsid w:val="00652A40"/>
    <w:rsid w:val="0066629C"/>
    <w:rsid w:val="00670720"/>
    <w:rsid w:val="0068369A"/>
    <w:rsid w:val="00684266"/>
    <w:rsid w:val="006876FF"/>
    <w:rsid w:val="006A094A"/>
    <w:rsid w:val="006A668D"/>
    <w:rsid w:val="006B41AD"/>
    <w:rsid w:val="006B6F11"/>
    <w:rsid w:val="006C2916"/>
    <w:rsid w:val="006C2FE6"/>
    <w:rsid w:val="006C5B33"/>
    <w:rsid w:val="006C6A85"/>
    <w:rsid w:val="007144D3"/>
    <w:rsid w:val="007477AE"/>
    <w:rsid w:val="00756891"/>
    <w:rsid w:val="007B4CBC"/>
    <w:rsid w:val="007C15DE"/>
    <w:rsid w:val="00815D77"/>
    <w:rsid w:val="00835F94"/>
    <w:rsid w:val="008569AD"/>
    <w:rsid w:val="00861032"/>
    <w:rsid w:val="0086182B"/>
    <w:rsid w:val="008712BA"/>
    <w:rsid w:val="00872B23"/>
    <w:rsid w:val="00873BAF"/>
    <w:rsid w:val="008B0FB1"/>
    <w:rsid w:val="008D0C0C"/>
    <w:rsid w:val="008D2D12"/>
    <w:rsid w:val="008E0B33"/>
    <w:rsid w:val="008F1544"/>
    <w:rsid w:val="008F337A"/>
    <w:rsid w:val="009141D6"/>
    <w:rsid w:val="00930B25"/>
    <w:rsid w:val="009368FF"/>
    <w:rsid w:val="00941109"/>
    <w:rsid w:val="00961425"/>
    <w:rsid w:val="009746C9"/>
    <w:rsid w:val="00974F58"/>
    <w:rsid w:val="00995690"/>
    <w:rsid w:val="00995EEF"/>
    <w:rsid w:val="009A2C48"/>
    <w:rsid w:val="009B13E2"/>
    <w:rsid w:val="009B2649"/>
    <w:rsid w:val="009B4A92"/>
    <w:rsid w:val="009C17B1"/>
    <w:rsid w:val="009C2467"/>
    <w:rsid w:val="009F1ACC"/>
    <w:rsid w:val="009F6986"/>
    <w:rsid w:val="00A1483B"/>
    <w:rsid w:val="00A14F72"/>
    <w:rsid w:val="00A166CC"/>
    <w:rsid w:val="00A33D17"/>
    <w:rsid w:val="00A61461"/>
    <w:rsid w:val="00A73007"/>
    <w:rsid w:val="00A8089B"/>
    <w:rsid w:val="00AA73E6"/>
    <w:rsid w:val="00AB5348"/>
    <w:rsid w:val="00AB5F54"/>
    <w:rsid w:val="00AC4D23"/>
    <w:rsid w:val="00AC6F1F"/>
    <w:rsid w:val="00AD7EF8"/>
    <w:rsid w:val="00AE0A98"/>
    <w:rsid w:val="00B02316"/>
    <w:rsid w:val="00B2724C"/>
    <w:rsid w:val="00B41E49"/>
    <w:rsid w:val="00B46DA5"/>
    <w:rsid w:val="00B5536D"/>
    <w:rsid w:val="00B7441F"/>
    <w:rsid w:val="00BA3350"/>
    <w:rsid w:val="00BD28D1"/>
    <w:rsid w:val="00C05E88"/>
    <w:rsid w:val="00C07219"/>
    <w:rsid w:val="00C132C4"/>
    <w:rsid w:val="00C23422"/>
    <w:rsid w:val="00C23793"/>
    <w:rsid w:val="00C260E9"/>
    <w:rsid w:val="00C317E8"/>
    <w:rsid w:val="00C35D25"/>
    <w:rsid w:val="00C42DA1"/>
    <w:rsid w:val="00C46C71"/>
    <w:rsid w:val="00C70171"/>
    <w:rsid w:val="00C73D56"/>
    <w:rsid w:val="00C767A2"/>
    <w:rsid w:val="00CA7C39"/>
    <w:rsid w:val="00CB3905"/>
    <w:rsid w:val="00CD088C"/>
    <w:rsid w:val="00CF5711"/>
    <w:rsid w:val="00D15052"/>
    <w:rsid w:val="00D538B4"/>
    <w:rsid w:val="00D74F9D"/>
    <w:rsid w:val="00D84E48"/>
    <w:rsid w:val="00D91880"/>
    <w:rsid w:val="00D939B1"/>
    <w:rsid w:val="00D962F3"/>
    <w:rsid w:val="00D97717"/>
    <w:rsid w:val="00D97E9D"/>
    <w:rsid w:val="00DD1E8E"/>
    <w:rsid w:val="00DE4EEC"/>
    <w:rsid w:val="00E10A78"/>
    <w:rsid w:val="00E148EF"/>
    <w:rsid w:val="00E42E76"/>
    <w:rsid w:val="00E45AD6"/>
    <w:rsid w:val="00E45F70"/>
    <w:rsid w:val="00E62D33"/>
    <w:rsid w:val="00E67D14"/>
    <w:rsid w:val="00E700D7"/>
    <w:rsid w:val="00E9335C"/>
    <w:rsid w:val="00EA37D4"/>
    <w:rsid w:val="00EB53AA"/>
    <w:rsid w:val="00EB5B08"/>
    <w:rsid w:val="00ED1507"/>
    <w:rsid w:val="00ED442A"/>
    <w:rsid w:val="00EF02AE"/>
    <w:rsid w:val="00F01259"/>
    <w:rsid w:val="00F219A6"/>
    <w:rsid w:val="00F22F76"/>
    <w:rsid w:val="00F45357"/>
    <w:rsid w:val="00F71382"/>
    <w:rsid w:val="00F94AE5"/>
    <w:rsid w:val="00FA3A79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24CF-281F-42C2-8388-8DAC3F8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тий Алексей Юрьевич</cp:lastModifiedBy>
  <cp:revision>22</cp:revision>
  <cp:lastPrinted>2024-09-26T11:43:00Z</cp:lastPrinted>
  <dcterms:created xsi:type="dcterms:W3CDTF">2024-03-20T09:10:00Z</dcterms:created>
  <dcterms:modified xsi:type="dcterms:W3CDTF">2026-03-18T06:19:00Z</dcterms:modified>
</cp:coreProperties>
</file>